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6634F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6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6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61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D8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0EB65A-1F7F-4EF8-89E5-AD415A18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508C-8BD2-4720-8C16-BD83345B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